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钞古文《尚书》文字之研究  第8册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钞古文《尚书》文字之研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54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传钞古文《尚书》文字之研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